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65" w:rsidRPr="00895F65" w:rsidRDefault="0078259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3.7pt;margin-top:-10.45pt;width:62.7pt;height:16.2pt;z-index:251771904" stroked="f">
            <v:textbox>
              <w:txbxContent>
                <w:p w:rsidR="004C6F9C" w:rsidRPr="004C6F9C" w:rsidRDefault="00F729C8">
                  <w:pPr>
                    <w:ind w:left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Garage</w:t>
                  </w:r>
                  <w:r w:rsidR="005E7DEB">
                    <w:rPr>
                      <w:b/>
                      <w:bCs/>
                      <w:sz w:val="16"/>
                      <w:szCs w:val="16"/>
                    </w:rPr>
                    <w:t>Own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.55pt;margin-top:33.95pt;width:19.3pt;height:0;z-index:251765760" o:connectortype="straight" o:regroupid="14" strokeweight="1.5pt"/>
        </w:pict>
      </w:r>
      <w:r>
        <w:rPr>
          <w:noProof/>
        </w:rPr>
        <w:pict>
          <v:shape id="_x0000_s1028" type="#_x0000_t32" style="position:absolute;left:0;text-align:left;margin-left:34.95pt;margin-top:25.1pt;width:0;height:25.55pt;z-index:251764736" o:connectortype="straight" o:regroupid="14" strokeweight="1.5pt"/>
        </w:pict>
      </w:r>
      <w:r>
        <w:rPr>
          <w:noProof/>
        </w:rPr>
        <w:pict>
          <v:oval id="_x0000_s1027" style="position:absolute;left:0;text-align:left;margin-left:26.7pt;margin-top:8.95pt;width:16.65pt;height:16.65pt;z-index:251763712" o:regroupid="14" strokeweight="1.5pt"/>
        </w:pict>
      </w:r>
      <w:r>
        <w:rPr>
          <w:noProof/>
        </w:rPr>
        <w:pict>
          <v:shape id="_x0000_s1030" type="#_x0000_t32" style="position:absolute;left:0;text-align:left;margin-left:25.55pt;margin-top:50.65pt;width:9.4pt;height:13.05pt;flip:x;z-index:251766784" o:connectortype="straight" o:regroupid="14" strokeweight="1.5pt"/>
        </w:pict>
      </w:r>
      <w:r w:rsidR="00A80494">
        <w:t xml:space="preserve"> </w:t>
      </w:r>
    </w:p>
    <w:p w:rsidR="00895F65" w:rsidRPr="00895F65" w:rsidRDefault="00782593" w:rsidP="00895F65">
      <w:r>
        <w:rPr>
          <w:noProof/>
        </w:rPr>
        <w:pict>
          <v:shape id="_x0000_s1033" type="#_x0000_t32" style="position:absolute;left:0;text-align:left;margin-left:34.95pt;margin-top:21.7pt;width:0;height:172.5pt;z-index:251750400" o:connectortype="straight" o:regroupid="13">
            <v:stroke dashstyle="dash"/>
          </v:shape>
        </w:pict>
      </w:r>
      <w:r>
        <w:rPr>
          <w:noProof/>
        </w:rPr>
        <w:pict>
          <v:rect id="_x0000_s1035" style="position:absolute;left:0;text-align:left;margin-left:51.65pt;margin-top:15.45pt;width:85.55pt;height:19.3pt;z-index:251752448" o:regroupid="13">
            <v:textbox style="mso-next-textbox:#_x0000_s1035">
              <w:txbxContent>
                <w:p w:rsidR="00784D59" w:rsidRPr="00882597" w:rsidRDefault="007D7B3C" w:rsidP="00752213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C</w:t>
                  </w:r>
                  <w:r w:rsidR="00D11D24">
                    <w:rPr>
                      <w:b/>
                      <w:sz w:val="16"/>
                      <w:szCs w:val="16"/>
                    </w:rPr>
                    <w:t>h</w:t>
                  </w:r>
                  <w:r>
                    <w:rPr>
                      <w:b/>
                      <w:sz w:val="16"/>
                      <w:szCs w:val="16"/>
                    </w:rPr>
                    <w:t>ange</w:t>
                  </w:r>
                  <w:r w:rsidR="00D11D24">
                    <w:rPr>
                      <w:b/>
                      <w:sz w:val="16"/>
                      <w:szCs w:val="16"/>
                    </w:rPr>
                    <w:t>Radius</w:t>
                  </w:r>
                  <w:r w:rsidR="00784D59" w:rsidRPr="006D0EF5">
                    <w:rPr>
                      <w:b/>
                      <w:sz w:val="16"/>
                      <w:szCs w:val="16"/>
                    </w:rPr>
                    <w:t>Butto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left:0;text-align:left;margin-left:34.95pt;margin-top:25.2pt;width:9.9pt;height:13.05pt;z-index:251767808" o:connectortype="straight" o:regroupid="14" strokeweight="1.5pt"/>
        </w:pict>
      </w:r>
    </w:p>
    <w:p w:rsidR="002A6AC4" w:rsidRPr="00895F65" w:rsidRDefault="00782593" w:rsidP="00895F65">
      <w:pPr>
        <w:tabs>
          <w:tab w:val="left" w:pos="4445"/>
        </w:tabs>
      </w:pPr>
      <w:r>
        <w:rPr>
          <w:noProof/>
        </w:rPr>
        <w:pict>
          <v:shape id="_x0000_s1036" type="#_x0000_t32" style="position:absolute;left:0;text-align:left;margin-left:89.65pt;margin-top:9.3pt;width:0;height:155.8pt;z-index:251753472" o:connectortype="straight" o:regroupid="13">
            <v:stroke dashstyle="dash"/>
          </v:shape>
        </w:pict>
      </w:r>
      <w:r>
        <w:rPr>
          <w:noProof/>
        </w:rPr>
        <w:pict>
          <v:rect id="_x0000_s1108" style="position:absolute;left:0;text-align:left;margin-left:268.45pt;margin-top:139.35pt;width:42.5pt;height:19.3pt;z-index:251772928">
            <v:textbox style="mso-next-textbox:#_x0000_s1108">
              <w:txbxContent>
                <w:p w:rsidR="007D7B3C" w:rsidRPr="00882597" w:rsidRDefault="0006634E" w:rsidP="0006634E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isplay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6" type="#_x0000_t202" style="position:absolute;left:0;text-align:left;margin-left:182.35pt;margin-top:60.6pt;width:80.25pt;height:21.5pt;z-index:251774976;mso-width-relative:margin;mso-height-relative:margin" stroked="f">
            <v:fill opacity="0"/>
            <v:textbox style="mso-next-textbox:#_x0000_s1116">
              <w:txbxContent>
                <w:p w:rsidR="00E805DA" w:rsidRPr="006D0EF5" w:rsidRDefault="00E805DA" w:rsidP="00E805DA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6"/>
                      <w:szCs w:val="16"/>
                    </w:rPr>
                    <w:t>changeRadius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group id="_x0000_s1112" style="position:absolute;left:0;text-align:left;margin-left:186.5pt;margin-top:76.05pt;width:37.95pt;height:12.55pt;z-index:251773952" coordorigin="5030,3969" coordsize="759,251">
            <v:shape id="_x0000_s1113" type="#_x0000_t32" style="position:absolute;left:5030;top:3969;width:759;height:1" o:connectortype="straight"/>
            <v:shape id="_x0000_s1114" type="#_x0000_t32" style="position:absolute;left:5789;top:3969;width:0;height:251" o:connectortype="straight"/>
            <v:shape id="_x0000_s1115" type="#_x0000_t32" style="position:absolute;left:5030;top:4220;width:759;height:0;flip:x" o:connectortype="straight">
              <v:stroke endarrow="block"/>
            </v:shape>
          </v:group>
        </w:pict>
      </w:r>
      <w:r>
        <w:rPr>
          <w:noProof/>
        </w:rPr>
        <w:pict>
          <v:shape id="_x0000_s1075" type="#_x0000_t202" style="position:absolute;left:0;text-align:left;margin-left:183.85pt;margin-top:97.6pt;width:80.25pt;height:21.5pt;z-index:251748352;mso-width-relative:margin;mso-height-relative:margin" o:regroupid="12" stroked="f">
            <v:fill opacity="0"/>
            <v:textbox style="mso-next-textbox:#_x0000_s1075">
              <w:txbxContent>
                <w:p w:rsidR="00784D59" w:rsidRPr="006D0EF5" w:rsidRDefault="00784D59" w:rsidP="005E7DEB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create</w:t>
                  </w:r>
                  <w:r w:rsidR="005E7DEB">
                    <w:rPr>
                      <w:b/>
                      <w:sz w:val="16"/>
                      <w:szCs w:val="16"/>
                    </w:rPr>
                    <w:t>Stats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group id="_x0000_s1109" style="position:absolute;left:0;text-align:left;margin-left:186.5pt;margin-top:114.05pt;width:37.95pt;height:12.55pt;z-index:251732992" coordorigin="5030,3969" coordsize="759,251">
            <v:shape id="_x0000_s1072" type="#_x0000_t32" style="position:absolute;left:5030;top:3969;width:759;height:1" o:connectortype="straight" o:regroupid="10"/>
            <v:shape id="_x0000_s1073" type="#_x0000_t32" style="position:absolute;left:5789;top:3969;width:0;height:251" o:connectortype="straight" o:regroupid="10"/>
            <v:shape id="_x0000_s1074" type="#_x0000_t32" style="position:absolute;left:5030;top:4220;width:759;height:0;flip:x" o:connectortype="straight" o:regroupid="11">
              <v:stroke endarrow="block"/>
            </v:shape>
          </v:group>
        </w:pict>
      </w:r>
      <w:r>
        <w:rPr>
          <w:noProof/>
        </w:rPr>
        <w:pict>
          <v:shape id="_x0000_s1106" type="#_x0000_t32" style="position:absolute;left:0;text-align:left;margin-left:186.5pt;margin-top:150.15pt;width:81.95pt;height:.05pt;z-index:251770880" o:connectortype="straight">
            <v:stroke endarrow="block"/>
          </v:shape>
        </w:pict>
      </w:r>
      <w:r>
        <w:rPr>
          <w:noProof/>
        </w:rPr>
        <w:pict>
          <v:shape id="_x0000_s1104" type="#_x0000_t202" style="position:absolute;left:0;text-align:left;margin-left:198.5pt;margin-top:134.65pt;width:80.25pt;height:21.5pt;z-index:251768832;mso-width-relative:margin;mso-height-relative:margin" stroked="f">
            <v:fill opacity="0"/>
            <v:textbox style="mso-next-textbox:#_x0000_s1104">
              <w:txbxContent>
                <w:p w:rsidR="003165AD" w:rsidRPr="006D0EF5" w:rsidRDefault="003165AD" w:rsidP="005E7DEB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display</w:t>
                  </w:r>
                  <w:r w:rsidR="005E7DEB">
                    <w:rPr>
                      <w:b/>
                      <w:sz w:val="16"/>
                      <w:szCs w:val="16"/>
                    </w:rPr>
                    <w:t>Stats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_x0000_s1045" style="position:absolute;left:0;text-align:left;margin-left:179.35pt;margin-top:45.75pt;width:7.2pt;height:113.6pt;z-index:251729920" o:regroupid="11" fillcolor="white [3212]"/>
        </w:pict>
      </w:r>
      <w:r>
        <w:rPr>
          <w:noProof/>
        </w:rPr>
        <w:pict>
          <v:rect id="_x0000_s1034" style="position:absolute;left:0;text-align:left;margin-left:31.35pt;margin-top:26.55pt;width:7.15pt;height:135.4pt;z-index:251751424" o:regroupid="13"/>
        </w:pict>
      </w:r>
      <w:r>
        <w:rPr>
          <w:noProof/>
        </w:rPr>
        <w:pict>
          <v:shape id="_x0000_s1111" type="#_x0000_t202" style="position:absolute;left:0;text-align:left;margin-left:89.65pt;margin-top:22.1pt;width:55.8pt;height:21.5pt;z-index:251712511;mso-width-relative:margin;mso-height-relative:margin" stroked="f">
            <v:textbox style="mso-next-textbox:#_x0000_s1111">
              <w:txbxContent>
                <w:p w:rsidR="00E805DA" w:rsidRPr="006D0EF5" w:rsidRDefault="00E805DA" w:rsidP="00E805DA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&lt;&lt;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create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left:0;text-align:left;margin-left:92.9pt;margin-top:37.45pt;width:50.3pt;height:0;z-index:251737088" o:connectortype="straight" o:regroupid="12">
            <v:stroke endarrow="block"/>
          </v:shape>
        </w:pict>
      </w:r>
      <w:r>
        <w:rPr>
          <w:noProof/>
        </w:rPr>
        <w:pict>
          <v:rect id="_x0000_s1040" style="position:absolute;left:0;text-align:left;margin-left:143.2pt;margin-top:26.45pt;width:93.6pt;height:19.3pt;z-index:251755520" o:regroupid="13">
            <v:textbox style="mso-next-textbox:#_x0000_s1040">
              <w:txbxContent>
                <w:p w:rsidR="00784D59" w:rsidRPr="00882597" w:rsidRDefault="00752213" w:rsidP="00752213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ChangeRadius</w:t>
                  </w:r>
                  <w:r w:rsidR="00784D59" w:rsidRPr="006D0EF5">
                    <w:rPr>
                      <w:b/>
                      <w:sz w:val="16"/>
                      <w:szCs w:val="16"/>
                    </w:rPr>
                    <w:t>Control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85.75pt;margin-top:26.45pt;width:7.15pt;height:24.9pt;z-index:251754496" o:regroupid="13"/>
        </w:pict>
      </w:r>
      <w:r>
        <w:rPr>
          <w:noProof/>
        </w:rPr>
        <w:pict>
          <v:shape id="_x0000_s1038" type="#_x0000_t32" style="position:absolute;left:0;text-align:left;margin-left:38.5pt;margin-top:28.05pt;width:47.75pt;height:0;z-index:251736064" o:connectortype="straight" o:regroupid="12">
            <v:stroke endarrow="block"/>
          </v:shape>
        </w:pict>
      </w:r>
      <w:r>
        <w:rPr>
          <w:noProof/>
        </w:rPr>
        <w:pict>
          <v:shape id="_x0000_s1039" type="#_x0000_t202" style="position:absolute;left:0;text-align:left;margin-left:43.45pt;margin-top:12.95pt;width:49.2pt;height:21.5pt;z-index:251714560;mso-width-relative:margin;mso-height-relative:margin" o:regroupid="4" stroked="f">
            <v:textbox style="mso-next-textbox:#_x0000_s1039">
              <w:txbxContent>
                <w:p w:rsidR="00784D59" w:rsidRPr="006D0EF5" w:rsidRDefault="00784D59" w:rsidP="00882597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press()</w:t>
                  </w:r>
                  <w:proofErr w:type="gramEnd"/>
                </w:p>
              </w:txbxContent>
            </v:textbox>
          </v:shape>
        </w:pict>
      </w:r>
      <w:r w:rsidR="00895F65" w:rsidRPr="00895F65">
        <w:tab/>
      </w:r>
    </w:p>
    <w:sectPr w:rsidR="002A6AC4" w:rsidRPr="00895F65" w:rsidSect="00882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2597"/>
    <w:rsid w:val="0006634E"/>
    <w:rsid w:val="001C5139"/>
    <w:rsid w:val="001F7C28"/>
    <w:rsid w:val="002A6AC4"/>
    <w:rsid w:val="002B17CC"/>
    <w:rsid w:val="002D2130"/>
    <w:rsid w:val="003165AD"/>
    <w:rsid w:val="00372841"/>
    <w:rsid w:val="003E162F"/>
    <w:rsid w:val="004B64BF"/>
    <w:rsid w:val="004C6F9C"/>
    <w:rsid w:val="00503B4E"/>
    <w:rsid w:val="005E7DEB"/>
    <w:rsid w:val="00621494"/>
    <w:rsid w:val="006D0EF5"/>
    <w:rsid w:val="006F3EE9"/>
    <w:rsid w:val="0071497D"/>
    <w:rsid w:val="00752213"/>
    <w:rsid w:val="00782593"/>
    <w:rsid w:val="00784D59"/>
    <w:rsid w:val="007B384E"/>
    <w:rsid w:val="007D7B3C"/>
    <w:rsid w:val="0082687B"/>
    <w:rsid w:val="0083407A"/>
    <w:rsid w:val="00882597"/>
    <w:rsid w:val="00895F65"/>
    <w:rsid w:val="00A80494"/>
    <w:rsid w:val="00AF4346"/>
    <w:rsid w:val="00CA67E8"/>
    <w:rsid w:val="00D11D24"/>
    <w:rsid w:val="00D2276A"/>
    <w:rsid w:val="00E805DA"/>
    <w:rsid w:val="00ED6880"/>
    <w:rsid w:val="00F40C44"/>
    <w:rsid w:val="00F729C8"/>
    <w:rsid w:val="00F9208C"/>
    <w:rsid w:val="00F9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  <o:colormenu v:ext="edit" strokecolor="none"/>
    </o:shapedefaults>
    <o:shapelayout v:ext="edit">
      <o:idmap v:ext="edit" data="1"/>
      <o:rules v:ext="edit">
        <o:r id="V:Rule16" type="connector" idref="#_x0000_s1038"/>
        <o:r id="V:Rule17" type="connector" idref="#_x0000_s1033"/>
        <o:r id="V:Rule18" type="connector" idref="#_x0000_s1036"/>
        <o:r id="V:Rule19" type="connector" idref="#_x0000_s1041"/>
        <o:r id="V:Rule20" type="connector" idref="#_x0000_s1074"/>
        <o:r id="V:Rule21" type="connector" idref="#_x0000_s1073"/>
        <o:r id="V:Rule22" type="connector" idref="#_x0000_s1106"/>
        <o:r id="V:Rule23" type="connector" idref="#_x0000_s1113"/>
        <o:r id="V:Rule24" type="connector" idref="#_x0000_s1031"/>
        <o:r id="V:Rule25" type="connector" idref="#_x0000_s1028"/>
        <o:r id="V:Rule26" type="connector" idref="#_x0000_s1115"/>
        <o:r id="V:Rule27" type="connector" idref="#_x0000_s1029"/>
        <o:r id="V:Rule28" type="connector" idref="#_x0000_s1114"/>
        <o:r id="V:Rule29" type="connector" idref="#_x0000_s1030"/>
        <o:r id="V:Rule30" type="connector" idref="#_x0000_s1072"/>
      </o:rules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  <o:entry new="8" old="7"/>
        <o:entry new="9" old="8"/>
        <o:entry new="10" old="9"/>
        <o:entry new="11" old="10"/>
        <o:entry new="12" old="11"/>
        <o:entry new="13" old="12"/>
        <o:entry new="14" old="1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90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06BC-09A4-4079-865C-6FFB5D22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 Sequeira</dc:creator>
  <cp:lastModifiedBy> </cp:lastModifiedBy>
  <cp:revision>8</cp:revision>
  <dcterms:created xsi:type="dcterms:W3CDTF">2009-10-14T03:01:00Z</dcterms:created>
  <dcterms:modified xsi:type="dcterms:W3CDTF">2009-10-28T22:10:00Z</dcterms:modified>
</cp:coreProperties>
</file>